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CD4F47" w:rsidRPr="00CD4F47" w14:paraId="51C59356" w14:textId="77777777" w:rsidTr="004913D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2B50E074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D4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39616126" wp14:editId="67D8CD5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8BF977C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923459D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D4F4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9328282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D4F4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D4F47" w:rsidRPr="00CD4F47" w14:paraId="04EE01FE" w14:textId="77777777" w:rsidTr="004913D2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23B2297A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D4F4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D4F47" w:rsidRPr="00CD4F47" w14:paraId="1FF5AF06" w14:textId="77777777" w:rsidTr="004913D2">
        <w:trPr>
          <w:trHeight w:val="686"/>
          <w:jc w:val="center"/>
        </w:trPr>
        <w:tc>
          <w:tcPr>
            <w:tcW w:w="6891" w:type="dxa"/>
            <w:gridSpan w:val="3"/>
          </w:tcPr>
          <w:p w14:paraId="39CF2A7E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B9DE69C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3A4C969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CF99B5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lang w:val="es-ES" w:eastAsia="es-ES"/>
              </w:rPr>
              <w:t>Chirilagua, 24 de febrero  de 2020.-</w:t>
            </w:r>
          </w:p>
        </w:tc>
        <w:tc>
          <w:tcPr>
            <w:tcW w:w="3027" w:type="dxa"/>
            <w:gridSpan w:val="2"/>
          </w:tcPr>
          <w:p w14:paraId="7E48A96A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49840AB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D4F47" w:rsidRPr="00CD4F47" w14:paraId="60A328AD" w14:textId="77777777" w:rsidTr="004913D2">
        <w:trPr>
          <w:trHeight w:val="897"/>
          <w:jc w:val="center"/>
        </w:trPr>
        <w:tc>
          <w:tcPr>
            <w:tcW w:w="6891" w:type="dxa"/>
            <w:gridSpan w:val="3"/>
          </w:tcPr>
          <w:p w14:paraId="2F4836EC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06FC8FD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B7E4FCD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C846AA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7" w:type="dxa"/>
            <w:gridSpan w:val="2"/>
          </w:tcPr>
          <w:p w14:paraId="794BA8DE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69A46EE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A00315" w14:textId="50E9192F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D4F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D4F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D4F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CD4F47" w:rsidRPr="00CD4F47" w14:paraId="76116ACA" w14:textId="77777777" w:rsidTr="004913D2">
        <w:trPr>
          <w:trHeight w:val="413"/>
          <w:jc w:val="center"/>
        </w:trPr>
        <w:tc>
          <w:tcPr>
            <w:tcW w:w="6891" w:type="dxa"/>
            <w:gridSpan w:val="3"/>
          </w:tcPr>
          <w:p w14:paraId="6E5C4BD6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5D64C86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69428D37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9305D55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lang w:val="es-ES" w:eastAsia="es-ES"/>
              </w:rPr>
              <w:t>SUMINISTRO DE MATERIALES UTILIZADOS PARA EL PROYECTO: RECOLECCION DE DESECHOS SÓLIDOS DEL MUNICIPIO DE CHIRILAGUA, DPTO. DE SAN MIGUEL PARA EL AÑO DE 2020</w:t>
            </w:r>
          </w:p>
          <w:p w14:paraId="0F79645E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14:paraId="3F0C1F7F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F213190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77746C4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5E2A4CB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2D8E68D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b/>
                <w:lang w:val="es-ES" w:eastAsia="es-ES"/>
              </w:rPr>
              <w:t>$  222.60</w:t>
            </w:r>
          </w:p>
        </w:tc>
      </w:tr>
      <w:tr w:rsidR="00CD4F47" w:rsidRPr="00CD4F47" w14:paraId="42D5BA0E" w14:textId="77777777" w:rsidTr="004913D2">
        <w:trPr>
          <w:trHeight w:val="1407"/>
          <w:jc w:val="center"/>
        </w:trPr>
        <w:tc>
          <w:tcPr>
            <w:tcW w:w="6891" w:type="dxa"/>
            <w:gridSpan w:val="3"/>
          </w:tcPr>
          <w:p w14:paraId="153AB0BC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79ADEC3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B6096BC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839778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0A56A306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8B8DB25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26BBFC99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D6517A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D4F47">
              <w:rPr>
                <w:rFonts w:ascii="Cambria Math" w:eastAsia="Times New Roman" w:hAnsi="Cambria Math" w:cs="Times New Roman"/>
                <w:lang w:val="es-ES" w:eastAsia="es-ES"/>
              </w:rPr>
              <w:t xml:space="preserve">: 14 </w:t>
            </w:r>
            <w:r w:rsidRPr="00CD4F4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</w:p>
        </w:tc>
        <w:tc>
          <w:tcPr>
            <w:tcW w:w="3027" w:type="dxa"/>
            <w:gridSpan w:val="2"/>
          </w:tcPr>
          <w:p w14:paraId="7D006B44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4200784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BCD1784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60BDE25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561E50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TENTA Y OCHO 85/100 DÓLARES.-</w:t>
            </w:r>
          </w:p>
        </w:tc>
      </w:tr>
      <w:tr w:rsidR="00CD4F47" w:rsidRPr="00CD4F47" w14:paraId="00C98C6B" w14:textId="77777777" w:rsidTr="004913D2">
        <w:trPr>
          <w:jc w:val="center"/>
        </w:trPr>
        <w:tc>
          <w:tcPr>
            <w:tcW w:w="9918" w:type="dxa"/>
            <w:gridSpan w:val="5"/>
          </w:tcPr>
          <w:p w14:paraId="1C4F8082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101B167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8FF7C69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6C548043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lang w:val="es-ES" w:eastAsia="es-ES"/>
              </w:rPr>
              <w:t>-FACTURA</w:t>
            </w:r>
          </w:p>
        </w:tc>
      </w:tr>
      <w:tr w:rsidR="00CD4F47" w:rsidRPr="00CD4F47" w14:paraId="679BE567" w14:textId="77777777" w:rsidTr="004913D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4F1CA4EF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F04A48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5E68D9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1E92B9E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93B1DA0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  <w:p w14:paraId="3BEC32B4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CD4F4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6F620A57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339B7A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9E05224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BBF91B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F506C55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0B58C576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D4F47" w:rsidRPr="00CD4F47" w14:paraId="2951922C" w14:textId="77777777" w:rsidTr="004913D2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62BCA0B2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96DA54D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E6B769A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BB1E70E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4F4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D4F4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2FA00B0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BF962D5" w14:textId="77777777" w:rsidR="00CD4F47" w:rsidRPr="00CD4F47" w:rsidRDefault="00CD4F47" w:rsidP="00CD4F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D4F4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D4F4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D4F4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D4F4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D4F4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73AA3263" w14:textId="77777777" w:rsidR="002A0A91" w:rsidRPr="00CD4F47" w:rsidRDefault="002A0A91" w:rsidP="00CD4F47"/>
    <w:sectPr w:rsidR="002A0A91" w:rsidRPr="00CD4F4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6BCF6" w14:textId="77777777" w:rsidR="00FD7066" w:rsidRDefault="00FD7066" w:rsidP="00037EFB">
      <w:pPr>
        <w:spacing w:after="0" w:line="240" w:lineRule="auto"/>
      </w:pPr>
      <w:r>
        <w:separator/>
      </w:r>
    </w:p>
  </w:endnote>
  <w:endnote w:type="continuationSeparator" w:id="0">
    <w:p w14:paraId="3E2F14D8" w14:textId="77777777" w:rsidR="00FD7066" w:rsidRDefault="00FD706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28512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F0C4CC3" wp14:editId="75E9B02D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A7D9C8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ED1CC" w14:textId="77777777" w:rsidR="00FD7066" w:rsidRDefault="00FD7066" w:rsidP="00037EFB">
      <w:pPr>
        <w:spacing w:after="0" w:line="240" w:lineRule="auto"/>
      </w:pPr>
      <w:r>
        <w:separator/>
      </w:r>
    </w:p>
  </w:footnote>
  <w:footnote w:type="continuationSeparator" w:id="0">
    <w:p w14:paraId="71B4405D" w14:textId="77777777" w:rsidR="00FD7066" w:rsidRDefault="00FD706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697C25"/>
    <w:rsid w:val="008F4115"/>
    <w:rsid w:val="00924232"/>
    <w:rsid w:val="00955350"/>
    <w:rsid w:val="00BF6815"/>
    <w:rsid w:val="00C27451"/>
    <w:rsid w:val="00CD4F47"/>
    <w:rsid w:val="00D275ED"/>
    <w:rsid w:val="00F93123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976F7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22:00Z</dcterms:modified>
</cp:coreProperties>
</file>